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EE08" w14:textId="28F6C98A" w:rsidR="00EF0EA2" w:rsidRDefault="006648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81AEA" wp14:editId="6029B0D1">
                <wp:simplePos x="0" y="0"/>
                <wp:positionH relativeFrom="margin">
                  <wp:posOffset>6068291</wp:posOffset>
                </wp:positionH>
                <wp:positionV relativeFrom="paragraph">
                  <wp:posOffset>-380010</wp:posOffset>
                </wp:positionV>
                <wp:extent cx="2897579" cy="2422566"/>
                <wp:effectExtent l="0" t="0" r="1714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242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705F0" w14:textId="77777777" w:rsidR="00E30B5B" w:rsidRDefault="00E30B5B">
                            <w:r>
                              <w:t>Song Lyrics- First Verse</w:t>
                            </w:r>
                          </w:p>
                          <w:p w14:paraId="327B8DDF" w14:textId="77777777" w:rsidR="00E30B5B" w:rsidRDefault="00E30B5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F37BE5" wp14:editId="042E8E69">
                                  <wp:extent cx="2862209" cy="1999338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765" cy="2002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1A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7.8pt;margin-top:-29.9pt;width:228.15pt;height:1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" fillcolor="white [3201]" strokeweight=".5pt">
                <v:textbox>
                  <w:txbxContent>
                    <w:p w14:paraId="120705F0" w14:textId="77777777" w:rsidR="00E30B5B" w:rsidRDefault="00E30B5B">
                      <w:r>
                        <w:t>Song Lyrics- First Verse</w:t>
                      </w:r>
                    </w:p>
                    <w:p w14:paraId="327B8DDF" w14:textId="77777777" w:rsidR="00E30B5B" w:rsidRDefault="00E30B5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F37BE5" wp14:editId="042E8E69">
                            <wp:extent cx="2862209" cy="1999338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765" cy="2002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ED427" wp14:editId="21FA8F82">
                <wp:simplePos x="0" y="0"/>
                <wp:positionH relativeFrom="column">
                  <wp:posOffset>3598223</wp:posOffset>
                </wp:positionH>
                <wp:positionV relativeFrom="paragraph">
                  <wp:posOffset>-510639</wp:posOffset>
                </wp:positionV>
                <wp:extent cx="5445332" cy="2600696"/>
                <wp:effectExtent l="0" t="0" r="222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332" cy="2600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1AAC8" w14:textId="77777777" w:rsidR="00EC7B51" w:rsidRDefault="00E30B5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usic Appreciation</w:t>
                            </w:r>
                          </w:p>
                          <w:p w14:paraId="51C19731" w14:textId="77777777" w:rsidR="00E30B5B" w:rsidRDefault="00E30B5B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Oldam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Tinkers</w:t>
                            </w:r>
                          </w:p>
                          <w:p w14:paraId="0AD21928" w14:textId="77777777" w:rsidR="00E30B5B" w:rsidRPr="00CE57A2" w:rsidRDefault="00E30B5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1A3BBF" wp14:editId="2C7319AE">
                                  <wp:extent cx="2257425" cy="18669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2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649"/>
                            </w:tblGrid>
                            <w:tr w:rsidR="00CE57A2" w14:paraId="12531B4A" w14:textId="77777777" w:rsidTr="00CE57A2">
                              <w:tc>
                                <w:tcPr>
                                  <w:tcW w:w="2263" w:type="dxa"/>
                                </w:tcPr>
                                <w:p w14:paraId="391BCBA7" w14:textId="77777777" w:rsidR="00CE57A2" w:rsidRDefault="00CE57A2" w:rsidP="00CE57A2">
                                  <w:r>
                                    <w:t>View</w:t>
                                  </w:r>
                                </w:p>
                                <w:p w14:paraId="7A60A161" w14:textId="77777777" w:rsidR="00CE57A2" w:rsidRDefault="00CE57A2" w:rsidP="00CE57A2"/>
                              </w:tc>
                              <w:tc>
                                <w:tcPr>
                                  <w:tcW w:w="5649" w:type="dxa"/>
                                </w:tcPr>
                                <w:p w14:paraId="681BECAA" w14:textId="77777777" w:rsidR="00CE57A2" w:rsidRDefault="00CE57A2" w:rsidP="00CE57A2">
                                  <w:r>
                                    <w:t>Seeing, looking or observing</w:t>
                                  </w:r>
                                </w:p>
                              </w:tc>
                            </w:tr>
                            <w:tr w:rsidR="00CE57A2" w14:paraId="230DD72C" w14:textId="77777777" w:rsidTr="00CE57A2">
                              <w:tc>
                                <w:tcPr>
                                  <w:tcW w:w="2263" w:type="dxa"/>
                                </w:tcPr>
                                <w:p w14:paraId="194A9E15" w14:textId="77777777" w:rsidR="00CE57A2" w:rsidRDefault="00CE57A2" w:rsidP="00CE57A2">
                                  <w:r>
                                    <w:t>Reflection</w:t>
                                  </w:r>
                                </w:p>
                                <w:p w14:paraId="5E9F47F2" w14:textId="77777777" w:rsidR="00CE57A2" w:rsidRDefault="00CE57A2" w:rsidP="00CE57A2"/>
                              </w:tc>
                              <w:tc>
                                <w:tcPr>
                                  <w:tcW w:w="5649" w:type="dxa"/>
                                </w:tcPr>
                                <w:p w14:paraId="1F97F139" w14:textId="77777777" w:rsidR="00CE57A2" w:rsidRDefault="00CE57A2" w:rsidP="00CE57A2">
                                  <w:r>
                                    <w:t>T</w:t>
                                  </w:r>
                                  <w:r w:rsidRPr="00CE57A2">
                                    <w:t>he image of something in a mirror or on any reflective surface</w:t>
                                  </w:r>
                                </w:p>
                              </w:tc>
                            </w:tr>
                            <w:tr w:rsidR="00CE57A2" w14:paraId="553DB41B" w14:textId="77777777" w:rsidTr="00CE57A2">
                              <w:tc>
                                <w:tcPr>
                                  <w:tcW w:w="2263" w:type="dxa"/>
                                </w:tcPr>
                                <w:p w14:paraId="6504870D" w14:textId="77777777" w:rsidR="00CE57A2" w:rsidRDefault="00CE57A2" w:rsidP="00CE57A2">
                                  <w:r>
                                    <w:t>Bounces light</w:t>
                                  </w:r>
                                </w:p>
                                <w:p w14:paraId="79BDF647" w14:textId="77777777" w:rsidR="00CE57A2" w:rsidRDefault="00CE57A2" w:rsidP="00CE57A2"/>
                              </w:tc>
                              <w:tc>
                                <w:tcPr>
                                  <w:tcW w:w="5649" w:type="dxa"/>
                                </w:tcPr>
                                <w:p w14:paraId="079E0BF7" w14:textId="77777777" w:rsidR="00CE57A2" w:rsidRDefault="00CE57A2" w:rsidP="00CE57A2">
                                  <w:r w:rsidRPr="00CE57A2">
                                    <w:t>light that is bounced off a reflective surface onto the subject</w:t>
                                  </w:r>
                                </w:p>
                              </w:tc>
                            </w:tr>
                            <w:tr w:rsidR="00CE57A2" w14:paraId="04116CF6" w14:textId="77777777" w:rsidTr="00CE57A2">
                              <w:tc>
                                <w:tcPr>
                                  <w:tcW w:w="2263" w:type="dxa"/>
                                </w:tcPr>
                                <w:p w14:paraId="3B33648C" w14:textId="77777777" w:rsidR="00CE57A2" w:rsidRDefault="00CE57A2" w:rsidP="00CE57A2">
                                  <w:r>
                                    <w:t>Periscopes</w:t>
                                  </w:r>
                                </w:p>
                              </w:tc>
                              <w:tc>
                                <w:tcPr>
                                  <w:tcW w:w="5649" w:type="dxa"/>
                                </w:tcPr>
                                <w:p w14:paraId="3DA5288D" w14:textId="77777777" w:rsidR="00CE57A2" w:rsidRDefault="00CE57A2" w:rsidP="00CE57A2">
                                  <w:r>
                                    <w:t>Viewing apparatus</w:t>
                                  </w:r>
                                </w:p>
                              </w:tc>
                            </w:tr>
                          </w:tbl>
                          <w:p w14:paraId="2B8DD4A3" w14:textId="77777777" w:rsidR="00CE57A2" w:rsidRDefault="00CE57A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ACF576" wp14:editId="4451941F">
                                  <wp:extent cx="1219200" cy="1047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5358">
                              <w:t xml:space="preserve">                  </w:t>
                            </w:r>
                            <w:r w:rsidR="00AC53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AC4474" wp14:editId="53CACBCA">
                                  <wp:extent cx="806226" cy="1082040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486" cy="1094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5358">
                              <w:t xml:space="preserve">               </w:t>
                            </w:r>
                            <w:r w:rsidR="00AC53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F8E052" wp14:editId="57C27EC2">
                                  <wp:extent cx="838200" cy="995652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935" cy="1003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D427" id="Text Box 6" o:spid="_x0000_s1027" type="#_x0000_t202" style="position:absolute;margin-left:283.3pt;margin-top:-40.2pt;width:428.75pt;height:2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5DOgIAAIQ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" fillcolor="white [3201]" strokeweight=".5pt">
                <v:textbox>
                  <w:txbxContent>
                    <w:p w14:paraId="65C1AAC8" w14:textId="77777777" w:rsidR="00EC7B51" w:rsidRDefault="00E30B5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usic Appreciation</w:t>
                      </w:r>
                    </w:p>
                    <w:p w14:paraId="51C19731" w14:textId="77777777" w:rsidR="00E30B5B" w:rsidRDefault="00E30B5B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Oldam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Tinkers</w:t>
                      </w:r>
                    </w:p>
                    <w:p w14:paraId="0AD21928" w14:textId="77777777" w:rsidR="00E30B5B" w:rsidRPr="00CE57A2" w:rsidRDefault="00E30B5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1A3BBF" wp14:editId="2C7319AE">
                            <wp:extent cx="2257425" cy="18669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25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649"/>
                      </w:tblGrid>
                      <w:tr w:rsidR="00CE57A2" w14:paraId="12531B4A" w14:textId="77777777" w:rsidTr="00CE57A2">
                        <w:tc>
                          <w:tcPr>
                            <w:tcW w:w="2263" w:type="dxa"/>
                          </w:tcPr>
                          <w:p w14:paraId="391BCBA7" w14:textId="77777777" w:rsidR="00CE57A2" w:rsidRDefault="00CE57A2" w:rsidP="00CE57A2">
                            <w:r>
                              <w:t>View</w:t>
                            </w:r>
                          </w:p>
                          <w:p w14:paraId="7A60A161" w14:textId="77777777" w:rsidR="00CE57A2" w:rsidRDefault="00CE57A2" w:rsidP="00CE57A2"/>
                        </w:tc>
                        <w:tc>
                          <w:tcPr>
                            <w:tcW w:w="5649" w:type="dxa"/>
                          </w:tcPr>
                          <w:p w14:paraId="681BECAA" w14:textId="77777777" w:rsidR="00CE57A2" w:rsidRDefault="00CE57A2" w:rsidP="00CE57A2">
                            <w:r>
                              <w:t>Seeing, looking or observing</w:t>
                            </w:r>
                          </w:p>
                        </w:tc>
                      </w:tr>
                      <w:tr w:rsidR="00CE57A2" w14:paraId="230DD72C" w14:textId="77777777" w:rsidTr="00CE57A2">
                        <w:tc>
                          <w:tcPr>
                            <w:tcW w:w="2263" w:type="dxa"/>
                          </w:tcPr>
                          <w:p w14:paraId="194A9E15" w14:textId="77777777" w:rsidR="00CE57A2" w:rsidRDefault="00CE57A2" w:rsidP="00CE57A2">
                            <w:r>
                              <w:t>Reflection</w:t>
                            </w:r>
                          </w:p>
                          <w:p w14:paraId="5E9F47F2" w14:textId="77777777" w:rsidR="00CE57A2" w:rsidRDefault="00CE57A2" w:rsidP="00CE57A2"/>
                        </w:tc>
                        <w:tc>
                          <w:tcPr>
                            <w:tcW w:w="5649" w:type="dxa"/>
                          </w:tcPr>
                          <w:p w14:paraId="1F97F139" w14:textId="77777777" w:rsidR="00CE57A2" w:rsidRDefault="00CE57A2" w:rsidP="00CE57A2">
                            <w:r>
                              <w:t>T</w:t>
                            </w:r>
                            <w:r w:rsidRPr="00CE57A2">
                              <w:t>he image of something in a mirror or on any reflective surface</w:t>
                            </w:r>
                          </w:p>
                        </w:tc>
                      </w:tr>
                      <w:tr w:rsidR="00CE57A2" w14:paraId="553DB41B" w14:textId="77777777" w:rsidTr="00CE57A2">
                        <w:tc>
                          <w:tcPr>
                            <w:tcW w:w="2263" w:type="dxa"/>
                          </w:tcPr>
                          <w:p w14:paraId="6504870D" w14:textId="77777777" w:rsidR="00CE57A2" w:rsidRDefault="00CE57A2" w:rsidP="00CE57A2">
                            <w:r>
                              <w:t>Bounces light</w:t>
                            </w:r>
                          </w:p>
                          <w:p w14:paraId="79BDF647" w14:textId="77777777" w:rsidR="00CE57A2" w:rsidRDefault="00CE57A2" w:rsidP="00CE57A2"/>
                        </w:tc>
                        <w:tc>
                          <w:tcPr>
                            <w:tcW w:w="5649" w:type="dxa"/>
                          </w:tcPr>
                          <w:p w14:paraId="079E0BF7" w14:textId="77777777" w:rsidR="00CE57A2" w:rsidRDefault="00CE57A2" w:rsidP="00CE57A2">
                            <w:r w:rsidRPr="00CE57A2">
                              <w:t>light that is bounced off a reflective surface onto the subject</w:t>
                            </w:r>
                          </w:p>
                        </w:tc>
                      </w:tr>
                      <w:tr w:rsidR="00CE57A2" w14:paraId="04116CF6" w14:textId="77777777" w:rsidTr="00CE57A2">
                        <w:tc>
                          <w:tcPr>
                            <w:tcW w:w="2263" w:type="dxa"/>
                          </w:tcPr>
                          <w:p w14:paraId="3B33648C" w14:textId="77777777" w:rsidR="00CE57A2" w:rsidRDefault="00CE57A2" w:rsidP="00CE57A2">
                            <w:r>
                              <w:t>Periscopes</w:t>
                            </w:r>
                          </w:p>
                        </w:tc>
                        <w:tc>
                          <w:tcPr>
                            <w:tcW w:w="5649" w:type="dxa"/>
                          </w:tcPr>
                          <w:p w14:paraId="3DA5288D" w14:textId="77777777" w:rsidR="00CE57A2" w:rsidRDefault="00CE57A2" w:rsidP="00CE57A2">
                            <w:r>
                              <w:t>Viewing apparatus</w:t>
                            </w:r>
                          </w:p>
                        </w:tc>
                      </w:tr>
                    </w:tbl>
                    <w:p w14:paraId="2B8DD4A3" w14:textId="77777777" w:rsidR="00CE57A2" w:rsidRDefault="00CE57A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ACF576" wp14:editId="4451941F">
                            <wp:extent cx="1219200" cy="1047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5358">
                        <w:t xml:space="preserve">                  </w:t>
                      </w:r>
                      <w:r w:rsidR="00AC53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AC4474" wp14:editId="53CACBCA">
                            <wp:extent cx="806226" cy="1082040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486" cy="1094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5358">
                        <w:t xml:space="preserve">               </w:t>
                      </w:r>
                      <w:r w:rsidR="00AC53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F8E052" wp14:editId="57C27EC2">
                            <wp:extent cx="838200" cy="995652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935" cy="1003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5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B5A59" wp14:editId="2D45CCD1">
                <wp:simplePos x="0" y="0"/>
                <wp:positionH relativeFrom="column">
                  <wp:posOffset>-365760</wp:posOffset>
                </wp:positionH>
                <wp:positionV relativeFrom="paragraph">
                  <wp:posOffset>-144780</wp:posOffset>
                </wp:positionV>
                <wp:extent cx="3619500" cy="3893820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8DF1A" w14:textId="77777777" w:rsidR="00AC5358" w:rsidRPr="00AC5358" w:rsidRDefault="00AC53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C5358">
                              <w:rPr>
                                <w:b/>
                                <w:u w:val="single"/>
                              </w:rPr>
                              <w:t>Science Vocabulary</w:t>
                            </w:r>
                          </w:p>
                          <w:p w14:paraId="450390FB" w14:textId="77777777" w:rsidR="00AC5358" w:rsidRDefault="00AC535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85B191" wp14:editId="5841CB7B">
                                  <wp:extent cx="3524497" cy="358293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716" cy="3608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5A59" id="Text Box 20" o:spid="_x0000_s1028" type="#_x0000_t202" style="position:absolute;margin-left:-28.8pt;margin-top:-11.4pt;width:285pt;height:30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" fillcolor="white [3201]" strokeweight=".5pt">
                <v:textbox>
                  <w:txbxContent>
                    <w:p w14:paraId="1228DF1A" w14:textId="77777777" w:rsidR="00AC5358" w:rsidRPr="00AC5358" w:rsidRDefault="00AC5358">
                      <w:pPr>
                        <w:rPr>
                          <w:b/>
                          <w:u w:val="single"/>
                        </w:rPr>
                      </w:pPr>
                      <w:r w:rsidRPr="00AC5358">
                        <w:rPr>
                          <w:b/>
                          <w:u w:val="single"/>
                        </w:rPr>
                        <w:t>Science Vocabulary</w:t>
                      </w:r>
                    </w:p>
                    <w:p w14:paraId="450390FB" w14:textId="77777777" w:rsidR="00AC5358" w:rsidRDefault="00AC535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85B191" wp14:editId="5841CB7B">
                            <wp:extent cx="3524497" cy="358293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716" cy="3608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5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F4883" wp14:editId="501DBA95">
                <wp:simplePos x="0" y="0"/>
                <wp:positionH relativeFrom="column">
                  <wp:posOffset>5615940</wp:posOffset>
                </wp:positionH>
                <wp:positionV relativeFrom="paragraph">
                  <wp:posOffset>1894840</wp:posOffset>
                </wp:positionV>
                <wp:extent cx="1517650" cy="33020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F40910" w14:textId="77777777" w:rsidR="00664833" w:rsidRDefault="0066483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CB2D122" w14:textId="5F0CD27E" w:rsidR="00DA1B5C" w:rsidRPr="00DA1B5C" w:rsidRDefault="00DA1B5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1B5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4883" id="Text Box 8" o:spid="_x0000_s1029" type="#_x0000_t202" style="position:absolute;margin-left:442.2pt;margin-top:149.2pt;width:119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" fillcolor="white [3201]" strokecolor="white [3212]" strokeweight=".5pt">
                <v:textbox>
                  <w:txbxContent>
                    <w:p w14:paraId="09F40910" w14:textId="77777777" w:rsidR="00664833" w:rsidRDefault="0066483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CB2D122" w14:textId="5F0CD27E" w:rsidR="00DA1B5C" w:rsidRPr="00DA1B5C" w:rsidRDefault="00DA1B5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A1B5C">
                        <w:rPr>
                          <w:b/>
                          <w:sz w:val="28"/>
                          <w:szCs w:val="28"/>
                          <w:u w:val="single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  <w:r w:rsidR="00EF0EA2">
        <w:t xml:space="preserve">      </w:t>
      </w:r>
    </w:p>
    <w:p w14:paraId="707A66A5" w14:textId="77777777" w:rsidR="00290B44" w:rsidRDefault="00290B44"/>
    <w:p w14:paraId="22C0BB8F" w14:textId="783FCAB9" w:rsidR="00236CD2" w:rsidRDefault="002C68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BCAC" wp14:editId="697FB031">
                <wp:simplePos x="0" y="0"/>
                <wp:positionH relativeFrom="column">
                  <wp:posOffset>3265714</wp:posOffset>
                </wp:positionH>
                <wp:positionV relativeFrom="paragraph">
                  <wp:posOffset>1613560</wp:posOffset>
                </wp:positionV>
                <wp:extent cx="6165479" cy="6151418"/>
                <wp:effectExtent l="0" t="0" r="2603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479" cy="6151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7797"/>
                            </w:tblGrid>
                            <w:tr w:rsidR="00DA1B5C" w14:paraId="37A36BBE" w14:textId="77777777" w:rsidTr="002C68E9">
                              <w:tc>
                                <w:tcPr>
                                  <w:tcW w:w="1696" w:type="dxa"/>
                                </w:tcPr>
                                <w:p w14:paraId="37C7BA7F" w14:textId="77777777" w:rsidR="00DA1B5C" w:rsidRPr="002C68E9" w:rsidRDefault="00DA1B5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t xml:space="preserve"> Geography Vocabulary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</w:tcPr>
                                <w:p w14:paraId="044A7627" w14:textId="05987988" w:rsidR="00DA1B5C" w:rsidRPr="002C68E9" w:rsidRDefault="0066483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sz w:val="26"/>
                                      <w:szCs w:val="26"/>
                                    </w:rPr>
                                    <w:t>Meaning</w:t>
                                  </w:r>
                                </w:p>
                              </w:tc>
                            </w:tr>
                            <w:tr w:rsidR="00DA1B5C" w14:paraId="423EF980" w14:textId="77777777" w:rsidTr="002C68E9">
                              <w:tc>
                                <w:tcPr>
                                  <w:tcW w:w="1696" w:type="dxa"/>
                                </w:tcPr>
                                <w:p w14:paraId="13692CFF" w14:textId="1A6C9D81" w:rsidR="00DA1B5C" w:rsidRPr="002C68E9" w:rsidRDefault="0066483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sz w:val="26"/>
                                      <w:szCs w:val="26"/>
                                    </w:rPr>
                                    <w:t>Landscape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</w:tcPr>
                                <w:p w14:paraId="44EFE55D" w14:textId="563CEC31" w:rsidR="00DA1B5C" w:rsidRPr="002C68E9" w:rsidRDefault="00664833">
                                  <w:pP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A large area of land, especially in relation to its appearance.</w:t>
                                  </w:r>
                                </w:p>
                              </w:tc>
                            </w:tr>
                            <w:tr w:rsidR="00DA1B5C" w14:paraId="359C6DAF" w14:textId="77777777" w:rsidTr="002C68E9">
                              <w:tc>
                                <w:tcPr>
                                  <w:tcW w:w="1696" w:type="dxa"/>
                                </w:tcPr>
                                <w:p w14:paraId="04F67FBE" w14:textId="66D8BC7F" w:rsidR="00DA1B5C" w:rsidRPr="002C68E9" w:rsidRDefault="0066483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sz w:val="26"/>
                                      <w:szCs w:val="26"/>
                                    </w:rPr>
                                    <w:t>Grid reference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</w:tcPr>
                                <w:p w14:paraId="7F8F4023" w14:textId="7D15F019" w:rsidR="00DA1B5C" w:rsidRPr="002C68E9" w:rsidRDefault="00664833">
                                  <w:pP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2C68E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 xml:space="preserve"> map reference indicating a location in terms of a series of vertical and horizontal grid lines identified by numbers or letters</w:t>
                                  </w:r>
                                </w:p>
                              </w:tc>
                            </w:tr>
                            <w:tr w:rsidR="00DA1B5C" w14:paraId="3CCAA972" w14:textId="77777777" w:rsidTr="002C68E9">
                              <w:tc>
                                <w:tcPr>
                                  <w:tcW w:w="1696" w:type="dxa"/>
                                </w:tcPr>
                                <w:p w14:paraId="4D28ACDD" w14:textId="56196FB1" w:rsidR="00DA1B5C" w:rsidRPr="002C68E9" w:rsidRDefault="0066483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sz w:val="26"/>
                                      <w:szCs w:val="26"/>
                                    </w:rPr>
                                    <w:t xml:space="preserve">Rural 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</w:tcPr>
                                <w:p w14:paraId="2C7C6F68" w14:textId="00D3102D" w:rsidR="00DA1B5C" w:rsidRPr="002C68E9" w:rsidRDefault="00664833">
                                  <w:pP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Pr="002C68E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haracteristic of the countryside rather than the town</w:t>
                                  </w:r>
                                </w:p>
                              </w:tc>
                            </w:tr>
                            <w:tr w:rsidR="00DA1B5C" w14:paraId="7712FC93" w14:textId="77777777" w:rsidTr="002C68E9">
                              <w:tc>
                                <w:tcPr>
                                  <w:tcW w:w="1696" w:type="dxa"/>
                                </w:tcPr>
                                <w:p w14:paraId="45D34AE3" w14:textId="030B739B" w:rsidR="00DA1B5C" w:rsidRPr="002C68E9" w:rsidRDefault="0066483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sz w:val="26"/>
                                      <w:szCs w:val="26"/>
                                    </w:rPr>
                                    <w:t>urban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</w:tcPr>
                                <w:p w14:paraId="55ECC373" w14:textId="44AEDDD3" w:rsidR="00DA1B5C" w:rsidRPr="002C68E9" w:rsidRDefault="002C68E9">
                                  <w:pPr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r w:rsidRPr="002C68E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Pr="002C68E9"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  <w:t>haracteristic of a town or city, as opposed to the countryside or to a village:</w:t>
                                  </w:r>
                                </w:p>
                              </w:tc>
                            </w:tr>
                          </w:tbl>
                          <w:p w14:paraId="10F7BD6B" w14:textId="48AEF3F9" w:rsidR="002C68E9" w:rsidRDefault="002C68E9" w:rsidP="002C68E9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A4279" wp14:editId="12E66423">
                                  <wp:extent cx="2983698" cy="1721708"/>
                                  <wp:effectExtent l="0" t="0" r="762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35" cy="1745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2812D" wp14:editId="354BB6AB">
                                  <wp:extent cx="2648197" cy="179228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3676" cy="181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915B7" w14:textId="77777777" w:rsidR="00DA1B5C" w:rsidRDefault="00DA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BCAC" id="Text Box 3" o:spid="_x0000_s1030" type="#_x0000_t202" style="position:absolute;margin-left:257.15pt;margin-top:127.05pt;width:485.45pt;height:4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lPQIAAIQEAAAOAAAAZHJzL2Uyb0RvYy54bWysVE1v2zAMvQ/YfxB0XxxnSdo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" fillcolor="white [3201]" strokeweight=".5pt">
                <v:textbox>
                  <w:txbxContent>
                    <w:tbl>
                      <w:tblPr>
                        <w:tblStyle w:val="TableGrid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7797"/>
                      </w:tblGrid>
                      <w:tr w:rsidR="00DA1B5C" w14:paraId="37A36BBE" w14:textId="77777777" w:rsidTr="002C68E9">
                        <w:tc>
                          <w:tcPr>
                            <w:tcW w:w="1696" w:type="dxa"/>
                          </w:tcPr>
                          <w:p w14:paraId="37C7BA7F" w14:textId="77777777" w:rsidR="00DA1B5C" w:rsidRPr="002C68E9" w:rsidRDefault="00DA1B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Geography Vocabulary</w:t>
                            </w:r>
                          </w:p>
                        </w:tc>
                        <w:tc>
                          <w:tcPr>
                            <w:tcW w:w="7797" w:type="dxa"/>
                          </w:tcPr>
                          <w:p w14:paraId="044A7627" w14:textId="05987988" w:rsidR="00DA1B5C" w:rsidRPr="002C68E9" w:rsidRDefault="0066483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sz w:val="26"/>
                                <w:szCs w:val="26"/>
                              </w:rPr>
                              <w:t>Meaning</w:t>
                            </w:r>
                          </w:p>
                        </w:tc>
                      </w:tr>
                      <w:tr w:rsidR="00DA1B5C" w14:paraId="423EF980" w14:textId="77777777" w:rsidTr="002C68E9">
                        <w:tc>
                          <w:tcPr>
                            <w:tcW w:w="1696" w:type="dxa"/>
                          </w:tcPr>
                          <w:p w14:paraId="13692CFF" w14:textId="1A6C9D81" w:rsidR="00DA1B5C" w:rsidRPr="002C68E9" w:rsidRDefault="0066483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sz w:val="26"/>
                                <w:szCs w:val="26"/>
                              </w:rPr>
                              <w:t>Landscape</w:t>
                            </w:r>
                          </w:p>
                        </w:tc>
                        <w:tc>
                          <w:tcPr>
                            <w:tcW w:w="7797" w:type="dxa"/>
                          </w:tcPr>
                          <w:p w14:paraId="44EFE55D" w14:textId="563CEC31" w:rsidR="00DA1B5C" w:rsidRPr="002C68E9" w:rsidRDefault="0066483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large area of land, especially in relation to its appearance.</w:t>
                            </w:r>
                          </w:p>
                        </w:tc>
                      </w:tr>
                      <w:tr w:rsidR="00DA1B5C" w14:paraId="359C6DAF" w14:textId="77777777" w:rsidTr="002C68E9">
                        <w:tc>
                          <w:tcPr>
                            <w:tcW w:w="1696" w:type="dxa"/>
                          </w:tcPr>
                          <w:p w14:paraId="04F67FBE" w14:textId="66D8BC7F" w:rsidR="00DA1B5C" w:rsidRPr="002C68E9" w:rsidRDefault="0066483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sz w:val="26"/>
                                <w:szCs w:val="26"/>
                              </w:rPr>
                              <w:t>Grid reference</w:t>
                            </w:r>
                          </w:p>
                        </w:tc>
                        <w:tc>
                          <w:tcPr>
                            <w:tcW w:w="7797" w:type="dxa"/>
                          </w:tcPr>
                          <w:p w14:paraId="7F8F4023" w14:textId="7D15F019" w:rsidR="00DA1B5C" w:rsidRPr="002C68E9" w:rsidRDefault="0066483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</w:t>
                            </w:r>
                            <w:r w:rsidRPr="002C68E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map reference indicating a location in terms of a series of vertical and horizontal grid lines identified by numbers or letters</w:t>
                            </w:r>
                          </w:p>
                        </w:tc>
                      </w:tr>
                      <w:tr w:rsidR="00DA1B5C" w14:paraId="3CCAA972" w14:textId="77777777" w:rsidTr="002C68E9">
                        <w:tc>
                          <w:tcPr>
                            <w:tcW w:w="1696" w:type="dxa"/>
                          </w:tcPr>
                          <w:p w14:paraId="4D28ACDD" w14:textId="56196FB1" w:rsidR="00DA1B5C" w:rsidRPr="002C68E9" w:rsidRDefault="0066483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sz w:val="26"/>
                                <w:szCs w:val="26"/>
                              </w:rPr>
                              <w:t xml:space="preserve">Rural </w:t>
                            </w:r>
                          </w:p>
                        </w:tc>
                        <w:tc>
                          <w:tcPr>
                            <w:tcW w:w="7797" w:type="dxa"/>
                          </w:tcPr>
                          <w:p w14:paraId="2C7C6F68" w14:textId="00D3102D" w:rsidR="00DA1B5C" w:rsidRPr="002C68E9" w:rsidRDefault="0066483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2C68E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aracteristic of the countryside rather than the town</w:t>
                            </w:r>
                          </w:p>
                        </w:tc>
                      </w:tr>
                      <w:tr w:rsidR="00DA1B5C" w14:paraId="7712FC93" w14:textId="77777777" w:rsidTr="002C68E9">
                        <w:tc>
                          <w:tcPr>
                            <w:tcW w:w="1696" w:type="dxa"/>
                          </w:tcPr>
                          <w:p w14:paraId="45D34AE3" w14:textId="030B739B" w:rsidR="00DA1B5C" w:rsidRPr="002C68E9" w:rsidRDefault="0066483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sz w:val="26"/>
                                <w:szCs w:val="26"/>
                              </w:rPr>
                              <w:t>urban</w:t>
                            </w:r>
                          </w:p>
                        </w:tc>
                        <w:tc>
                          <w:tcPr>
                            <w:tcW w:w="7797" w:type="dxa"/>
                          </w:tcPr>
                          <w:p w14:paraId="55ECC373" w14:textId="44AEDDD3" w:rsidR="00DA1B5C" w:rsidRPr="002C68E9" w:rsidRDefault="002C68E9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C68E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2C68E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aracteristic of a town or city, as opposed to the countryside or to a village:</w:t>
                            </w:r>
                          </w:p>
                        </w:tc>
                      </w:tr>
                    </w:tbl>
                    <w:p w14:paraId="10F7BD6B" w14:textId="48AEF3F9" w:rsidR="002C68E9" w:rsidRDefault="002C68E9" w:rsidP="002C68E9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2A4279" wp14:editId="12E66423">
                            <wp:extent cx="2983698" cy="1721708"/>
                            <wp:effectExtent l="0" t="0" r="762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35" cy="1745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D2812D" wp14:editId="354BB6AB">
                            <wp:extent cx="2648197" cy="179228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3676" cy="1816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915B7" w14:textId="77777777" w:rsidR="00DA1B5C" w:rsidRDefault="00DA1B5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62B67" wp14:editId="2E790E3F">
                <wp:simplePos x="0" y="0"/>
                <wp:positionH relativeFrom="column">
                  <wp:posOffset>-409204</wp:posOffset>
                </wp:positionH>
                <wp:positionV relativeFrom="paragraph">
                  <wp:posOffset>3318955</wp:posOffset>
                </wp:positionV>
                <wp:extent cx="3642360" cy="2118360"/>
                <wp:effectExtent l="0" t="0" r="1524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4A92E" w14:textId="77777777" w:rsidR="00AC5358" w:rsidRDefault="00AC535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08C09D" wp14:editId="50D20BD2">
                                  <wp:extent cx="3023870" cy="2020570"/>
                                  <wp:effectExtent l="0" t="0" r="508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70" cy="202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62B67" id="Text Box 28" o:spid="_x0000_s1031" type="#_x0000_t202" style="position:absolute;margin-left:-32.2pt;margin-top:261.35pt;width:286.8pt;height:16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" fillcolor="white [3201]" strokeweight=".5pt">
                <v:textbox>
                  <w:txbxContent>
                    <w:p w14:paraId="18D4A92E" w14:textId="77777777" w:rsidR="00AC5358" w:rsidRDefault="00AC535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08C09D" wp14:editId="50D20BD2">
                            <wp:extent cx="3023870" cy="2020570"/>
                            <wp:effectExtent l="0" t="0" r="508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70" cy="202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36CD2" w:rsidSect="009F1E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3750" w14:textId="77777777" w:rsidR="00077EE9" w:rsidRDefault="00077EE9" w:rsidP="001D2844">
      <w:pPr>
        <w:spacing w:after="0" w:line="240" w:lineRule="auto"/>
      </w:pPr>
      <w:r>
        <w:separator/>
      </w:r>
    </w:p>
  </w:endnote>
  <w:endnote w:type="continuationSeparator" w:id="0">
    <w:p w14:paraId="6E5DC981" w14:textId="77777777" w:rsidR="00077EE9" w:rsidRDefault="00077EE9" w:rsidP="001D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43E7" w14:textId="77777777" w:rsidR="00C518A7" w:rsidRDefault="00C51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8FCE" w14:textId="77777777" w:rsidR="00C518A7" w:rsidRDefault="00C51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773C" w14:textId="77777777" w:rsidR="00C518A7" w:rsidRDefault="00C51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4DB7" w14:textId="77777777" w:rsidR="00077EE9" w:rsidRDefault="00077EE9" w:rsidP="001D2844">
      <w:pPr>
        <w:spacing w:after="0" w:line="240" w:lineRule="auto"/>
      </w:pPr>
      <w:r>
        <w:separator/>
      </w:r>
    </w:p>
  </w:footnote>
  <w:footnote w:type="continuationSeparator" w:id="0">
    <w:p w14:paraId="5DF2BC22" w14:textId="77777777" w:rsidR="00077EE9" w:rsidRDefault="00077EE9" w:rsidP="001D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6D27" w14:textId="77777777" w:rsidR="00C518A7" w:rsidRDefault="00C51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E200" w14:textId="77777777" w:rsidR="001D2844" w:rsidRPr="00AC5358" w:rsidRDefault="001D2844" w:rsidP="001D2844">
    <w:pPr>
      <w:pStyle w:val="Header"/>
      <w:rPr>
        <w:b/>
        <w:color w:val="0070C0"/>
        <w:sz w:val="20"/>
        <w:szCs w:val="20"/>
      </w:rPr>
    </w:pPr>
    <w:r w:rsidRPr="00AC5358">
      <w:rPr>
        <w:b/>
        <w:color w:val="0070C0"/>
        <w:sz w:val="20"/>
        <w:szCs w:val="20"/>
      </w:rPr>
      <w:t>Reedley Primary School</w:t>
    </w:r>
  </w:p>
  <w:p w14:paraId="5E50DC63" w14:textId="77777777" w:rsidR="001D2844" w:rsidRPr="00AC5358" w:rsidRDefault="001D2844" w:rsidP="001D2844">
    <w:pPr>
      <w:pStyle w:val="Header"/>
      <w:rPr>
        <w:b/>
        <w:color w:val="0070C0"/>
        <w:sz w:val="20"/>
        <w:szCs w:val="20"/>
      </w:rPr>
    </w:pPr>
    <w:r w:rsidRPr="00AC5358">
      <w:rPr>
        <w:b/>
        <w:color w:val="0070C0"/>
        <w:sz w:val="20"/>
        <w:szCs w:val="20"/>
      </w:rPr>
      <w:t xml:space="preserve">Year 6 Knowledge Organiser: </w:t>
    </w:r>
    <w:r w:rsidR="00AC5358" w:rsidRPr="00AC5358">
      <w:rPr>
        <w:b/>
        <w:color w:val="0070C0"/>
        <w:sz w:val="20"/>
        <w:szCs w:val="20"/>
      </w:rPr>
      <w:t>Super Sleuth</w:t>
    </w:r>
    <w:r w:rsidRPr="00AC5358">
      <w:rPr>
        <w:b/>
        <w:color w:val="0070C0"/>
        <w:sz w:val="20"/>
        <w:szCs w:val="20"/>
      </w:rPr>
      <w:t xml:space="preserve"> (Science</w:t>
    </w:r>
    <w:r w:rsidR="00C518A7">
      <w:rPr>
        <w:b/>
        <w:color w:val="0070C0"/>
        <w:sz w:val="20"/>
        <w:szCs w:val="20"/>
      </w:rPr>
      <w:t xml:space="preserve"> and</w:t>
    </w:r>
    <w:r w:rsidR="00AC5358" w:rsidRPr="00AC5358">
      <w:rPr>
        <w:b/>
        <w:color w:val="0070C0"/>
        <w:sz w:val="20"/>
        <w:szCs w:val="20"/>
      </w:rPr>
      <w:t xml:space="preserve"> Geography</w:t>
    </w:r>
    <w:r w:rsidR="006A7C99">
      <w:rPr>
        <w:b/>
        <w:color w:val="0070C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E1A9" w14:textId="77777777" w:rsidR="00C518A7" w:rsidRDefault="00C51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AC"/>
    <w:rsid w:val="00077EE9"/>
    <w:rsid w:val="001A6577"/>
    <w:rsid w:val="001D2844"/>
    <w:rsid w:val="00236CD2"/>
    <w:rsid w:val="00290B44"/>
    <w:rsid w:val="002C68E9"/>
    <w:rsid w:val="00331AE7"/>
    <w:rsid w:val="00664833"/>
    <w:rsid w:val="006A7C99"/>
    <w:rsid w:val="007B1AFB"/>
    <w:rsid w:val="00836CB3"/>
    <w:rsid w:val="00837B33"/>
    <w:rsid w:val="008A1D76"/>
    <w:rsid w:val="00980A17"/>
    <w:rsid w:val="009F1EAC"/>
    <w:rsid w:val="00A87CA3"/>
    <w:rsid w:val="00AC5358"/>
    <w:rsid w:val="00AD5C9C"/>
    <w:rsid w:val="00AF691D"/>
    <w:rsid w:val="00BB2769"/>
    <w:rsid w:val="00C518A7"/>
    <w:rsid w:val="00C82BC6"/>
    <w:rsid w:val="00CE57A2"/>
    <w:rsid w:val="00D42BAF"/>
    <w:rsid w:val="00DA1B5C"/>
    <w:rsid w:val="00E30B5B"/>
    <w:rsid w:val="00EC7B51"/>
    <w:rsid w:val="00EF0EA2"/>
    <w:rsid w:val="00F7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8179"/>
  <w15:docId w15:val="{DEF40407-3ADE-495D-A26A-43F38FC8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44"/>
  </w:style>
  <w:style w:type="paragraph" w:styleId="Footer">
    <w:name w:val="footer"/>
    <w:basedOn w:val="Normal"/>
    <w:link w:val="FooterChar"/>
    <w:uiPriority w:val="99"/>
    <w:unhideWhenUsed/>
    <w:rsid w:val="001D2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44"/>
  </w:style>
  <w:style w:type="character" w:styleId="Strong">
    <w:name w:val="Strong"/>
    <w:basedOn w:val="DefaultParagraphFont"/>
    <w:uiPriority w:val="22"/>
    <w:qFormat/>
    <w:rsid w:val="007B1A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8405-C77D-472A-A9A5-06F0314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Hardman</dc:creator>
  <cp:lastModifiedBy>Colette Hardman</cp:lastModifiedBy>
  <cp:revision>2</cp:revision>
  <cp:lastPrinted>2025-02-25T08:26:00Z</cp:lastPrinted>
  <dcterms:created xsi:type="dcterms:W3CDTF">2026-02-09T17:28:00Z</dcterms:created>
  <dcterms:modified xsi:type="dcterms:W3CDTF">2026-02-09T17:28:00Z</dcterms:modified>
</cp:coreProperties>
</file>